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59FC" w14:textId="76788C0C" w:rsidR="00457DFD" w:rsidRPr="00457DFD" w:rsidRDefault="00457DFD" w:rsidP="00457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00232" wp14:editId="7584B3CC">
                <wp:simplePos x="0" y="0"/>
                <wp:positionH relativeFrom="page">
                  <wp:align>center</wp:align>
                </wp:positionH>
                <wp:positionV relativeFrom="paragraph">
                  <wp:posOffset>-324485</wp:posOffset>
                </wp:positionV>
                <wp:extent cx="6894830" cy="784860"/>
                <wp:effectExtent l="0" t="0" r="20320" b="15240"/>
                <wp:wrapNone/>
                <wp:docPr id="1088593695" name="Pole tekstowe 108859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CA28" w14:textId="5EFF4D43" w:rsidR="00562D08" w:rsidRDefault="00562D08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Zgłoszenie udziału w konkursie na Nagrodę Poznańskiego Oddziału Polskiej Akademii Nauk za najlepszą oryginalną pracę twórczą opublikowaną w 202</w:t>
                            </w:r>
                            <w:r w:rsidR="00457DFD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3</w:t>
                            </w: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roku, której wiodącym autorem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1A4928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est doktorant z terenu Oddziału</w:t>
                            </w:r>
                          </w:p>
                          <w:p w14:paraId="76A40A87" w14:textId="77777777" w:rsidR="00457DF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198C3481" w14:textId="77777777" w:rsidR="00457DF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150F2FA6" w14:textId="77777777" w:rsidR="00457DFD" w:rsidRPr="001A4928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0232" id="_x0000_t202" coordsize="21600,21600" o:spt="202" path="m,l,21600r21600,l21600,xe">
                <v:stroke joinstyle="miter"/>
                <v:path gradientshapeok="t" o:connecttype="rect"/>
              </v:shapetype>
              <v:shape id="Pole tekstowe 1088593695" o:spid="_x0000_s1026" type="#_x0000_t202" style="position:absolute;margin-left:0;margin-top:-25.55pt;width:542.9pt;height:61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">
                <v:textbox>
                  <w:txbxContent>
                    <w:p w14:paraId="62E4CA28" w14:textId="5EFF4D43" w:rsidR="00562D08" w:rsidRDefault="00562D08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Zgłoszenie udziału w konkursie na Nagrodę Poznańskiego Oddziału Polskiej Akademii Nauk za najlepszą oryginalną pracę twórczą opublikowaną w 202</w:t>
                      </w:r>
                      <w:r w:rsidR="00457DFD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3</w:t>
                      </w: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roku, której wiodącym autorem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br/>
                      </w:r>
                      <w:r w:rsidRPr="001A4928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jest doktorant z terenu Oddziału</w:t>
                      </w:r>
                    </w:p>
                    <w:p w14:paraId="76A40A87" w14:textId="77777777" w:rsidR="00457DF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  <w:p w14:paraId="198C3481" w14:textId="77777777" w:rsidR="00457DF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  <w:p w14:paraId="150F2FA6" w14:textId="77777777" w:rsidR="00457DFD" w:rsidRPr="001A4928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7DFD">
        <w:t xml:space="preserve">    </w:t>
      </w:r>
    </w:p>
    <w:p w14:paraId="677D5FEE" w14:textId="7CB4D4C8" w:rsidR="005A0BCE" w:rsidRPr="005A0BCE" w:rsidRDefault="00457DFD" w:rsidP="005A0BCE">
      <w:r w:rsidRPr="00457DFD">
        <w:t xml:space="preserve">    </w:t>
      </w:r>
    </w:p>
    <w:tbl>
      <w:tblPr>
        <w:tblStyle w:val="Tabela-Siatka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1"/>
      </w:tblGrid>
      <w:tr w:rsidR="005A0BCE" w14:paraId="6AA7C9E7" w14:textId="77777777" w:rsidTr="00E039CA">
        <w:tc>
          <w:tcPr>
            <w:tcW w:w="5103" w:type="dxa"/>
          </w:tcPr>
          <w:p w14:paraId="048B6631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zar tematyczny, do którego zgłoszona jest publikacja (można wybrać tylko jeden)</w:t>
            </w:r>
          </w:p>
          <w:p w14:paraId="015523E0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59F50C33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7C54F060" w14:textId="77777777" w:rsidR="005A0BCE" w:rsidRDefault="005A0BCE" w:rsidP="005A0BCE">
            <w:pPr>
              <w:rPr>
                <w:b/>
                <w:bCs/>
                <w:i/>
                <w:iCs/>
              </w:rPr>
            </w:pPr>
          </w:p>
          <w:p w14:paraId="3AA49231" w14:textId="31A1DFFF" w:rsidR="005A0BCE" w:rsidRPr="005A0BCE" w:rsidRDefault="005A0BCE" w:rsidP="005A0BCE">
            <w:pPr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7BF8EBC2" w14:textId="77777777" w:rsidR="005A0BCE" w:rsidRDefault="00000000" w:rsidP="005A0BCE">
            <w:sdt>
              <w:sdtPr>
                <w:rPr>
                  <w:color w:val="FF0000"/>
                </w:rPr>
                <w:id w:val="151827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humanistyczne i społeczne</w:t>
            </w:r>
          </w:p>
          <w:p w14:paraId="1A1FB8FE" w14:textId="6567F16E" w:rsidR="005A0BCE" w:rsidRDefault="00000000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533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biologiczne i rolnicze</w:t>
            </w:r>
          </w:p>
          <w:p w14:paraId="241E4B2D" w14:textId="5724A017" w:rsidR="005A0BCE" w:rsidRDefault="00000000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4847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ścisłe i nauki o Ziemi</w:t>
            </w:r>
          </w:p>
          <w:p w14:paraId="4D72B049" w14:textId="3AEF66C6" w:rsidR="005A0BCE" w:rsidRDefault="00000000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0849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techniczne</w:t>
            </w:r>
          </w:p>
          <w:p w14:paraId="568941A2" w14:textId="73306D15" w:rsidR="005A0BCE" w:rsidRDefault="00000000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7922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rPr>
                <w:color w:val="FF0000"/>
              </w:rPr>
              <w:t xml:space="preserve"> </w:t>
            </w:r>
            <w:r w:rsidR="005A0BCE" w:rsidRPr="005A0BCE">
              <w:t>Nauki medyczne</w:t>
            </w:r>
          </w:p>
        </w:tc>
      </w:tr>
      <w:tr w:rsidR="005A0BCE" w:rsidRPr="005A0BCE" w14:paraId="3620491C" w14:textId="77777777" w:rsidTr="00E039CA">
        <w:tc>
          <w:tcPr>
            <w:tcW w:w="5103" w:type="dxa"/>
          </w:tcPr>
          <w:p w14:paraId="43748B6E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5A0BCE">
              <w:rPr>
                <w:b/>
                <w:bCs/>
                <w:i/>
                <w:iCs/>
              </w:rPr>
              <w:t>Nazwisko i imię</w:t>
            </w:r>
          </w:p>
          <w:p w14:paraId="41F98BE5" w14:textId="4B43789B" w:rsidR="000A5B18" w:rsidRPr="005A0BCE" w:rsidRDefault="000A5B18" w:rsidP="000A5B1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867798710"/>
            <w:placeholder>
              <w:docPart w:val="D995BDAE6AD24E20A62792C9298C5DF3"/>
            </w:placeholder>
            <w:showingPlcHdr/>
            <w:text/>
          </w:sdtPr>
          <w:sdtContent>
            <w:tc>
              <w:tcPr>
                <w:tcW w:w="5671" w:type="dxa"/>
              </w:tcPr>
              <w:p w14:paraId="1D789607" w14:textId="26F5BFA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577FB7B5" w14:textId="77777777" w:rsidTr="00E039CA">
        <w:tc>
          <w:tcPr>
            <w:tcW w:w="5103" w:type="dxa"/>
          </w:tcPr>
          <w:p w14:paraId="0FA1845A" w14:textId="50937C29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5A0BCE">
              <w:rPr>
                <w:b/>
                <w:bCs/>
                <w:i/>
                <w:iCs/>
              </w:rPr>
              <w:t>Data urodzenia</w:t>
            </w:r>
          </w:p>
        </w:tc>
        <w:tc>
          <w:tcPr>
            <w:tcW w:w="5671" w:type="dxa"/>
          </w:tcPr>
          <w:sdt>
            <w:sdtPr>
              <w:id w:val="-310487548"/>
              <w:placeholder>
                <w:docPart w:val="9483064A5EAE46D38BBC28F639C7D9D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A645490" w14:textId="77777777" w:rsidR="005A0BCE" w:rsidRDefault="005A0BCE" w:rsidP="005A0BCE">
                <w:r w:rsidRPr="00FA2C76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425F279E" w14:textId="53C2AE19" w:rsidR="005A0BCE" w:rsidRPr="005A0BCE" w:rsidRDefault="005A0BCE" w:rsidP="005A0BCE"/>
        </w:tc>
      </w:tr>
      <w:tr w:rsidR="005A0BCE" w:rsidRPr="005A0BCE" w14:paraId="03F53D99" w14:textId="77777777" w:rsidTr="00E039CA">
        <w:tc>
          <w:tcPr>
            <w:tcW w:w="5103" w:type="dxa"/>
          </w:tcPr>
          <w:p w14:paraId="63691DC5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kształcenie</w:t>
            </w:r>
          </w:p>
          <w:p w14:paraId="702657D1" w14:textId="20B79CAB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uczelnia</w:t>
            </w:r>
          </w:p>
          <w:p w14:paraId="4BBDFCC4" w14:textId="77777777" w:rsidR="005A0BCE" w:rsidRDefault="005A0BCE" w:rsidP="005A0BCE">
            <w:pPr>
              <w:pStyle w:val="Akapitzlist"/>
              <w:ind w:left="1080"/>
            </w:pPr>
          </w:p>
          <w:p w14:paraId="583C4933" w14:textId="4AF0DFAB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kierunek studiów</w:t>
            </w:r>
          </w:p>
          <w:p w14:paraId="4F3F2998" w14:textId="77777777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rok, w którym uzyskano tytuł magistra lub równorzędny</w:t>
            </w:r>
          </w:p>
          <w:p w14:paraId="59B77664" w14:textId="39F805A5" w:rsidR="005A0BCE" w:rsidRPr="005A0BCE" w:rsidRDefault="005A0BCE" w:rsidP="005A0BCE">
            <w:pPr>
              <w:pStyle w:val="Akapitzlist"/>
              <w:ind w:left="1080"/>
            </w:pPr>
          </w:p>
        </w:tc>
        <w:tc>
          <w:tcPr>
            <w:tcW w:w="5671" w:type="dxa"/>
          </w:tcPr>
          <w:p w14:paraId="64E52BC7" w14:textId="77777777" w:rsidR="005A0BCE" w:rsidRDefault="005A0BCE" w:rsidP="005A0BCE"/>
          <w:sdt>
            <w:sdtPr>
              <w:id w:val="-907449884"/>
              <w:placeholder>
                <w:docPart w:val="8D679EA3BF1B4C68820425461B3356CA"/>
              </w:placeholder>
              <w:showingPlcHdr/>
              <w:text/>
            </w:sdtPr>
            <w:sdtContent>
              <w:p w14:paraId="0C31964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1072776056"/>
              <w:placeholder>
                <w:docPart w:val="10596C3525904BA4918B1E862608A65B"/>
              </w:placeholder>
              <w:showingPlcHdr/>
              <w:text/>
            </w:sdtPr>
            <w:sdtContent>
              <w:p w14:paraId="5F6A4504" w14:textId="5BB910E0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997726229"/>
              <w:placeholder>
                <w:docPart w:val="4AA9F87B01BF46E2A0478AD1FB59A977"/>
              </w:placeholder>
              <w:showingPlcHdr/>
              <w:text/>
            </w:sdtPr>
            <w:sdtContent>
              <w:p w14:paraId="1EC79FB3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1090471986"/>
              <w:placeholder>
                <w:docPart w:val="E7BA7C433DF84832A1BAE55AA40920BA"/>
              </w:placeholder>
              <w:showingPlcHdr/>
              <w:text/>
            </w:sdtPr>
            <w:sdtContent>
              <w:p w14:paraId="6E45B9C9" w14:textId="5788E04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0BCE" w:rsidRPr="005A0BCE" w14:paraId="34FF355F" w14:textId="77777777" w:rsidTr="00E039CA">
        <w:tc>
          <w:tcPr>
            <w:tcW w:w="5103" w:type="dxa"/>
          </w:tcPr>
          <w:p w14:paraId="36C6A5BB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ata otwarcia przewodu doktorskiego </w:t>
            </w:r>
            <w:r>
              <w:rPr>
                <w:b/>
                <w:bCs/>
                <w:i/>
                <w:iCs/>
              </w:rPr>
              <w:br/>
              <w:t>(jeżeli dotyczy)</w:t>
            </w:r>
          </w:p>
          <w:p w14:paraId="7248C782" w14:textId="698318E8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951237570"/>
            <w:placeholder>
              <w:docPart w:val="0DE93D0ECFE044E4BBBBDDC070F9C77C"/>
            </w:placeholder>
            <w:showingPlcHdr/>
            <w:text/>
          </w:sdtPr>
          <w:sdtContent>
            <w:tc>
              <w:tcPr>
                <w:tcW w:w="5671" w:type="dxa"/>
              </w:tcPr>
              <w:p w14:paraId="6D1AB784" w14:textId="7F31B5C9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15058FF7" w14:textId="77777777" w:rsidTr="00E039CA">
        <w:tc>
          <w:tcPr>
            <w:tcW w:w="5103" w:type="dxa"/>
          </w:tcPr>
          <w:p w14:paraId="7CEA6B6A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uzyskania stopnia doktorskiego osoby składającej wniosek (jeżeli dotyczy)</w:t>
            </w:r>
          </w:p>
          <w:p w14:paraId="3DAF3F13" w14:textId="1FC56C9E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422874033"/>
            <w:placeholder>
              <w:docPart w:val="D9719C797FBE417383D3DC27838AE0CF"/>
            </w:placeholder>
            <w:showingPlcHdr/>
            <w:text/>
          </w:sdtPr>
          <w:sdtContent>
            <w:tc>
              <w:tcPr>
                <w:tcW w:w="5671" w:type="dxa"/>
              </w:tcPr>
              <w:p w14:paraId="07139346" w14:textId="290CD785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54953DA3" w14:textId="77777777" w:rsidTr="00E039CA">
        <w:tc>
          <w:tcPr>
            <w:tcW w:w="5103" w:type="dxa"/>
          </w:tcPr>
          <w:p w14:paraId="2FCE95A0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ytucja, w której jest przygotowywana rozprawa doktorska</w:t>
            </w:r>
          </w:p>
          <w:p w14:paraId="1170BEAA" w14:textId="57701752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827819799"/>
            <w:placeholder>
              <w:docPart w:val="E0B08F952E5F491C935C06303679F2B2"/>
            </w:placeholder>
            <w:showingPlcHdr/>
            <w:text/>
          </w:sdtPr>
          <w:sdtContent>
            <w:tc>
              <w:tcPr>
                <w:tcW w:w="5671" w:type="dxa"/>
              </w:tcPr>
              <w:p w14:paraId="2D4F419F" w14:textId="44102448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19BBCD88" w14:textId="77777777" w:rsidTr="00E039CA">
        <w:tc>
          <w:tcPr>
            <w:tcW w:w="5103" w:type="dxa"/>
          </w:tcPr>
          <w:p w14:paraId="7C6A7DFD" w14:textId="26A10652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isko i imię promotora rozprawy doktorskiej</w:t>
            </w:r>
          </w:p>
        </w:tc>
        <w:sdt>
          <w:sdtPr>
            <w:id w:val="403579687"/>
            <w:placeholder>
              <w:docPart w:val="27761019453A4945A3770ACB361ACF7B"/>
            </w:placeholder>
            <w:showingPlcHdr/>
            <w:text/>
          </w:sdtPr>
          <w:sdtContent>
            <w:tc>
              <w:tcPr>
                <w:tcW w:w="5671" w:type="dxa"/>
              </w:tcPr>
              <w:p w14:paraId="1C7042B5" w14:textId="6AC88BCA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6FC7A5D9" w14:textId="77777777" w:rsidTr="00E039CA">
        <w:tc>
          <w:tcPr>
            <w:tcW w:w="5103" w:type="dxa"/>
          </w:tcPr>
          <w:p w14:paraId="75C5C5E2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łna informacja bibliograficzna o pracy naukowej zgłoszonej do konkursu</w:t>
            </w:r>
          </w:p>
          <w:p w14:paraId="70956945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autorzy (w kolejności zamieszczonej w publikacji)</w:t>
            </w:r>
          </w:p>
          <w:p w14:paraId="38CD7FFB" w14:textId="77777777" w:rsidR="005A0BCE" w:rsidRDefault="005A0BCE" w:rsidP="005A0BCE">
            <w:pPr>
              <w:pStyle w:val="Akapitzlist"/>
              <w:ind w:left="1080"/>
            </w:pPr>
          </w:p>
          <w:p w14:paraId="355DEA10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nazwisko autora korespondencyjnego</w:t>
            </w:r>
          </w:p>
          <w:p w14:paraId="01F1F806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rok opublikowania</w:t>
            </w:r>
          </w:p>
          <w:p w14:paraId="652E0A2E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 xml:space="preserve">tom (lub DOI, jeśli praca w 2023 r. była dostępna jedynie jako </w:t>
            </w:r>
            <w:r>
              <w:rPr>
                <w:i/>
                <w:iCs/>
              </w:rPr>
              <w:t>Ahead of print</w:t>
            </w:r>
            <w:r>
              <w:t>)</w:t>
            </w:r>
          </w:p>
          <w:p w14:paraId="0B8DC074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r>
              <w:t>strony</w:t>
            </w:r>
          </w:p>
          <w:p w14:paraId="7EF794C8" w14:textId="77777777" w:rsidR="00464F0C" w:rsidRDefault="00464F0C" w:rsidP="005A0BCE">
            <w:pPr>
              <w:pStyle w:val="Akapitzlist"/>
              <w:numPr>
                <w:ilvl w:val="0"/>
                <w:numId w:val="3"/>
              </w:numPr>
            </w:pPr>
            <w:r>
              <w:t>wydawca czasopisma lub monografii</w:t>
            </w:r>
          </w:p>
          <w:p w14:paraId="2B26EFE6" w14:textId="292E53BB" w:rsidR="00464F0C" w:rsidRPr="005A0BCE" w:rsidRDefault="00464F0C" w:rsidP="00464F0C">
            <w:pPr>
              <w:pStyle w:val="Akapitzlist"/>
              <w:ind w:left="1080"/>
            </w:pPr>
          </w:p>
        </w:tc>
        <w:tc>
          <w:tcPr>
            <w:tcW w:w="5671" w:type="dxa"/>
          </w:tcPr>
          <w:p w14:paraId="643E0A16" w14:textId="77777777" w:rsidR="005A0BCE" w:rsidRDefault="005A0BCE" w:rsidP="005A0BCE"/>
          <w:p w14:paraId="4DA5C7CB" w14:textId="77777777" w:rsidR="005A0BCE" w:rsidRDefault="005A0BCE" w:rsidP="005A0BCE"/>
          <w:sdt>
            <w:sdtPr>
              <w:id w:val="365498301"/>
              <w:placeholder>
                <w:docPart w:val="CA0486EAEB91431AB25AB2157E891611"/>
              </w:placeholder>
              <w:showingPlcHdr/>
              <w:text w:multiLine="1"/>
            </w:sdtPr>
            <w:sdtContent>
              <w:p w14:paraId="0ACCADF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16BE73B" w14:textId="77777777" w:rsidR="005A0BCE" w:rsidRDefault="005A0BCE" w:rsidP="005A0BCE"/>
          <w:p w14:paraId="7809978D" w14:textId="77777777" w:rsidR="005A0BCE" w:rsidRDefault="005A0BCE" w:rsidP="005A0BCE"/>
          <w:sdt>
            <w:sdtPr>
              <w:id w:val="1121957285"/>
              <w:placeholder>
                <w:docPart w:val="ED717BEDC534459EB7D92DBA1D7E0117"/>
              </w:placeholder>
              <w:showingPlcHdr/>
              <w:text/>
            </w:sdtPr>
            <w:sdtContent>
              <w:p w14:paraId="180B230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225385612"/>
              <w:placeholder>
                <w:docPart w:val="34E8D5ECDABE42698FBADF884F36DEB7"/>
              </w:placeholder>
              <w:showingPlcHdr/>
              <w:text/>
            </w:sdtPr>
            <w:sdtContent>
              <w:p w14:paraId="6C1D938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-96801874"/>
              <w:placeholder>
                <w:docPart w:val="97988FCC4D91435FAEB64080FD0E32D2"/>
              </w:placeholder>
              <w:showingPlcHdr/>
              <w:text/>
            </w:sdtPr>
            <w:sdtContent>
              <w:p w14:paraId="6FDC75CE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B8ED40A" w14:textId="5A3CAF98" w:rsidR="005A0BCE" w:rsidRDefault="005A0BCE" w:rsidP="005A0BCE"/>
          <w:sdt>
            <w:sdtPr>
              <w:id w:val="-1867520499"/>
              <w:placeholder>
                <w:docPart w:val="4B77F59610C04A69847AB07BEAF69116"/>
              </w:placeholder>
              <w:showingPlcHdr/>
              <w:text/>
            </w:sdtPr>
            <w:sdtContent>
              <w:p w14:paraId="51F5718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id w:val="545646844"/>
              <w:placeholder>
                <w:docPart w:val="5B418534319942BAB3CD9CE30813BFEB"/>
              </w:placeholder>
              <w:showingPlcHdr/>
              <w:text/>
            </w:sdtPr>
            <w:sdtContent>
              <w:p w14:paraId="3D0DAF04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FCE1350" w14:textId="38C4ABD1" w:rsidR="00464F0C" w:rsidRPr="005A0BCE" w:rsidRDefault="00464F0C" w:rsidP="005A0BCE"/>
        </w:tc>
      </w:tr>
      <w:tr w:rsidR="005A0BCE" w:rsidRPr="005A0BCE" w14:paraId="24166D7C" w14:textId="77777777" w:rsidTr="00E039CA">
        <w:tc>
          <w:tcPr>
            <w:tcW w:w="5103" w:type="dxa"/>
          </w:tcPr>
          <w:p w14:paraId="188311EE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cja naukometryczna o czasopiśmie</w:t>
            </w:r>
          </w:p>
          <w:p w14:paraId="22D8B669" w14:textId="453D611A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IF’2022 (</w:t>
            </w:r>
            <w:r w:rsidR="00464F0C">
              <w:t xml:space="preserve">wg JCR, </w:t>
            </w:r>
            <w:r>
              <w:t>opublikowane w czerwcu 2023 r.)</w:t>
            </w:r>
          </w:p>
          <w:p w14:paraId="4249F8A6" w14:textId="22EB80A7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 w:rsidRPr="005A0BCE">
              <w:lastRenderedPageBreak/>
              <w:t xml:space="preserve">5-letni </w:t>
            </w:r>
            <w:r>
              <w:t>IF’2022 (</w:t>
            </w:r>
            <w:r w:rsidR="00464F0C">
              <w:t xml:space="preserve">wg JCR, </w:t>
            </w:r>
            <w:r>
              <w:t>opublikowane w czerwcu 20223 r.)</w:t>
            </w:r>
          </w:p>
          <w:p w14:paraId="7FF382E9" w14:textId="77777777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dyscyplina(-y), w której(-ych) czasopismo jest klasyfikowane pod względem IF’2022 (wg </w:t>
            </w:r>
            <w:r>
              <w:rPr>
                <w:i/>
                <w:iCs/>
              </w:rPr>
              <w:t>Journal Citation Reports – JCR</w:t>
            </w:r>
            <w:r>
              <w:t>)</w:t>
            </w:r>
          </w:p>
          <w:p w14:paraId="31F9B382" w14:textId="0DE60319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pozycja czasopisma w obrębie dyscypliny </w:t>
            </w:r>
            <w:r w:rsidR="00464F0C">
              <w:t xml:space="preserve">wg JCR’2022 </w:t>
            </w:r>
            <w:r>
              <w:t>(</w:t>
            </w:r>
            <w:proofErr w:type="spellStart"/>
            <w:r>
              <w:t>kwartyl</w:t>
            </w:r>
            <w:proofErr w:type="spellEnd"/>
            <w:r>
              <w:t>: 1, 2, 3 lub 4)</w:t>
            </w:r>
          </w:p>
          <w:p w14:paraId="171A415F" w14:textId="14B6DA5E" w:rsidR="005A0BCE" w:rsidRPr="005A0BCE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liczba punktów wg ostatniej </w:t>
            </w:r>
            <w:r w:rsidR="00CF4714">
              <w:t>listy</w:t>
            </w:r>
            <w:r>
              <w:t xml:space="preserve"> </w:t>
            </w:r>
            <w:proofErr w:type="spellStart"/>
            <w:r>
              <w:t>M</w:t>
            </w:r>
            <w:r w:rsidR="00464F0C">
              <w:t>EiN</w:t>
            </w:r>
            <w:proofErr w:type="spellEnd"/>
            <w:r w:rsidR="00CF4714">
              <w:t xml:space="preserve"> z 05.01.2024 r.</w:t>
            </w:r>
          </w:p>
          <w:p w14:paraId="6DC33670" w14:textId="18763369" w:rsidR="005A0BCE" w:rsidRPr="00464F0C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liczba </w:t>
            </w:r>
            <w:proofErr w:type="spellStart"/>
            <w:r>
              <w:t>cytow</w:t>
            </w:r>
            <w:r w:rsidR="00464F0C">
              <w:t>ań</w:t>
            </w:r>
            <w:proofErr w:type="spellEnd"/>
            <w:r>
              <w:t xml:space="preserve"> bez </w:t>
            </w:r>
            <w:proofErr w:type="spellStart"/>
            <w:r>
              <w:t>autocytowań</w:t>
            </w:r>
            <w:proofErr w:type="spellEnd"/>
            <w:r>
              <w:t xml:space="preserve"> (wg Web of Science lub </w:t>
            </w:r>
            <w:proofErr w:type="spellStart"/>
            <w:r>
              <w:t>Scopus</w:t>
            </w:r>
            <w:proofErr w:type="spellEnd"/>
            <w:r w:rsidR="00464F0C">
              <w:t>)</w:t>
            </w:r>
          </w:p>
          <w:p w14:paraId="3142D0A0" w14:textId="5E4FAC2A" w:rsidR="00464F0C" w:rsidRPr="005A0BCE" w:rsidRDefault="00464F0C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proofErr w:type="spellStart"/>
            <w:r>
              <w:t>CiteScore</w:t>
            </w:r>
            <w:proofErr w:type="spellEnd"/>
            <w:r w:rsidR="00CF4714">
              <w:t xml:space="preserve"> - aktualny</w:t>
            </w:r>
            <w:r>
              <w:t xml:space="preserve"> (</w:t>
            </w:r>
            <w:proofErr w:type="spellStart"/>
            <w:r>
              <w:t>Scopus</w:t>
            </w:r>
            <w:proofErr w:type="spellEnd"/>
            <w:r>
              <w:t>)</w:t>
            </w:r>
          </w:p>
          <w:p w14:paraId="6AD1F948" w14:textId="4B677E84" w:rsidR="005A0BCE" w:rsidRPr="005A0BCE" w:rsidRDefault="005A0BCE" w:rsidP="005A0BCE">
            <w:pPr>
              <w:pStyle w:val="Akapitzlist"/>
              <w:ind w:left="1080"/>
              <w:rPr>
                <w:i/>
                <w:iCs/>
              </w:rPr>
            </w:pPr>
          </w:p>
        </w:tc>
        <w:tc>
          <w:tcPr>
            <w:tcW w:w="5671" w:type="dxa"/>
          </w:tcPr>
          <w:sdt>
            <w:sdtPr>
              <w:id w:val="1103850815"/>
              <w:placeholder>
                <w:docPart w:val="9366FC6C3F8D49A695BDA1B424114879"/>
              </w:placeholder>
              <w:showingPlcHdr/>
              <w:text/>
            </w:sdtPr>
            <w:sdtContent>
              <w:p w14:paraId="260CA1B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6308397" w14:textId="77777777" w:rsidR="005A0BCE" w:rsidRDefault="005A0BCE" w:rsidP="005A0BCE"/>
          <w:sdt>
            <w:sdtPr>
              <w:id w:val="400338945"/>
              <w:placeholder>
                <w:docPart w:val="1C2B79DDEF9045A286BF5437A7720F3B"/>
              </w:placeholder>
              <w:showingPlcHdr/>
              <w:text/>
            </w:sdtPr>
            <w:sdtContent>
              <w:p w14:paraId="42C8DA34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1E4A740" w14:textId="77777777" w:rsidR="005A0BCE" w:rsidRDefault="005A0BCE" w:rsidP="005A0BCE"/>
          <w:sdt>
            <w:sdtPr>
              <w:id w:val="-835072193"/>
              <w:placeholder>
                <w:docPart w:val="368370A57A1F46849261B4759AB0C6B1"/>
              </w:placeholder>
              <w:showingPlcHdr/>
              <w:text/>
            </w:sdtPr>
            <w:sdtContent>
              <w:p w14:paraId="5F32F055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E41A057" w14:textId="77777777" w:rsidR="005A0BCE" w:rsidRDefault="005A0BCE" w:rsidP="005A0BCE"/>
          <w:p w14:paraId="6BE46BDD" w14:textId="77777777" w:rsidR="005A0BCE" w:rsidRDefault="005A0BCE" w:rsidP="005A0BCE"/>
          <w:sdt>
            <w:sdtPr>
              <w:id w:val="942116922"/>
              <w:placeholder>
                <w:docPart w:val="BC816EBB86DA4DE6B1F9C87D122CD34E"/>
              </w:placeholder>
              <w:showingPlcHdr/>
              <w:text/>
            </w:sdtPr>
            <w:sdtContent>
              <w:p w14:paraId="241B3758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A1014F5" w14:textId="77777777" w:rsidR="005A0BCE" w:rsidRDefault="005A0BCE" w:rsidP="005A0BCE"/>
          <w:sdt>
            <w:sdtPr>
              <w:id w:val="351922457"/>
              <w:placeholder>
                <w:docPart w:val="F66A0753BCFD4D83B80714C5544E17D6"/>
              </w:placeholder>
              <w:showingPlcHdr/>
              <w:text/>
            </w:sdtPr>
            <w:sdtContent>
              <w:p w14:paraId="4316865D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C658A5" w14:textId="77777777" w:rsidR="005A0BCE" w:rsidRDefault="005A0BCE" w:rsidP="005A0BCE"/>
          <w:sdt>
            <w:sdtPr>
              <w:id w:val="1740667353"/>
              <w:placeholder>
                <w:docPart w:val="342F60BD5E6C484FA84945E054C200F8"/>
              </w:placeholder>
              <w:showingPlcHdr/>
              <w:text/>
            </w:sdtPr>
            <w:sdtContent>
              <w:p w14:paraId="4F3771D6" w14:textId="77777777" w:rsid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98BD484" w14:textId="77777777" w:rsidR="00CF4714" w:rsidRDefault="00CF4714" w:rsidP="005A0BCE"/>
          <w:sdt>
            <w:sdtPr>
              <w:id w:val="616725815"/>
              <w:placeholder>
                <w:docPart w:val="DefaultPlaceholder_-1854013440"/>
              </w:placeholder>
              <w:showingPlcHdr/>
              <w:text/>
            </w:sdtPr>
            <w:sdtContent>
              <w:p w14:paraId="3208C37E" w14:textId="77777777" w:rsidR="00464F0C" w:rsidRDefault="00464F0C" w:rsidP="005A0BCE">
                <w:r w:rsidRPr="004802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7DE12DF" w14:textId="77777777" w:rsidR="00464F0C" w:rsidRDefault="00464F0C" w:rsidP="005A0BCE"/>
          <w:sdt>
            <w:sdtPr>
              <w:id w:val="624901932"/>
              <w:placeholder>
                <w:docPart w:val="DefaultPlaceholder_-1854013440"/>
              </w:placeholder>
              <w:showingPlcHdr/>
              <w:text/>
            </w:sdtPr>
            <w:sdtContent>
              <w:p w14:paraId="14553672" w14:textId="64B01645" w:rsidR="00464F0C" w:rsidRPr="005A0BCE" w:rsidRDefault="00464F0C" w:rsidP="005A0BCE">
                <w:r w:rsidRPr="004802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0BCE" w:rsidRPr="005A0BCE" w14:paraId="27C3BE29" w14:textId="77777777" w:rsidTr="00E039CA">
        <w:tc>
          <w:tcPr>
            <w:tcW w:w="5103" w:type="dxa"/>
          </w:tcPr>
          <w:p w14:paraId="2E3B23C0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Informacja o oddźwięku publikacji </w:t>
            </w:r>
            <w:r>
              <w:rPr>
                <w:i/>
                <w:iCs/>
              </w:rPr>
              <w:t>(w czasopismach naukowych, zamieszczenie informacji na okładce czasopisma, uwzględnienie w artykule wprowadzającym do danego numeru czasopisma itp.)</w:t>
            </w:r>
          </w:p>
          <w:p w14:paraId="373346C6" w14:textId="77777777" w:rsid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  <w:p w14:paraId="6FF6F923" w14:textId="45B8390E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-1685589090"/>
            <w:placeholder>
              <w:docPart w:val="BC94F87CED8447BBAC21A6D97AAF280E"/>
            </w:placeholder>
            <w:showingPlcHdr/>
            <w:text w:multiLine="1"/>
          </w:sdtPr>
          <w:sdtContent>
            <w:tc>
              <w:tcPr>
                <w:tcW w:w="5671" w:type="dxa"/>
              </w:tcPr>
              <w:p w14:paraId="70C0993D" w14:textId="372C9DD2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2F6EDAEF" w14:textId="77777777" w:rsidTr="00E039CA">
        <w:tc>
          <w:tcPr>
            <w:tcW w:w="5103" w:type="dxa"/>
          </w:tcPr>
          <w:p w14:paraId="5315311C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zy kolejność współautorów publikacji odzwierciedla ich wkład pracy? </w:t>
            </w:r>
            <w:r>
              <w:rPr>
                <w:i/>
                <w:iCs/>
              </w:rPr>
              <w:t>(wiodący wkład pierwszego autora)</w:t>
            </w:r>
          </w:p>
          <w:p w14:paraId="1D6AFD86" w14:textId="4F84FDDD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079AE165" w14:textId="3C5F750E" w:rsidR="005A0BCE" w:rsidRDefault="00000000" w:rsidP="005A0BCE">
            <w:sdt>
              <w:sdtPr>
                <w:rPr>
                  <w:color w:val="FF0000"/>
                </w:rPr>
                <w:id w:val="12746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TAK</w:t>
            </w:r>
          </w:p>
          <w:p w14:paraId="2C8CC503" w14:textId="3899F91B" w:rsidR="005A0BCE" w:rsidRPr="005A0BCE" w:rsidRDefault="00000000" w:rsidP="005A0BCE">
            <w:sdt>
              <w:sdtPr>
                <w:rPr>
                  <w:color w:val="FF0000"/>
                </w:rPr>
                <w:id w:val="714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NIE</w:t>
            </w:r>
          </w:p>
        </w:tc>
      </w:tr>
      <w:tr w:rsidR="005A0BCE" w:rsidRPr="005A0BCE" w14:paraId="5BF765CE" w14:textId="77777777" w:rsidTr="00E039CA">
        <w:tc>
          <w:tcPr>
            <w:tcW w:w="5103" w:type="dxa"/>
          </w:tcPr>
          <w:p w14:paraId="3CAE6EE5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Jeśli kolejność współautorów nie odzwierciedla ich wkładu, to zgodnie z jaką zasadą ustalana była kolejność autorów? </w:t>
            </w:r>
            <w:r>
              <w:rPr>
                <w:i/>
                <w:iCs/>
              </w:rPr>
              <w:t>(np. wg kolejności alfabetycznej)</w:t>
            </w:r>
          </w:p>
          <w:p w14:paraId="24C9E6F4" w14:textId="475A6769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908275786"/>
            <w:placeholder>
              <w:docPart w:val="68F0EE22DE9B4B0F852F7B826EB7818D"/>
            </w:placeholder>
            <w:showingPlcHdr/>
            <w:text w:multiLine="1"/>
          </w:sdtPr>
          <w:sdtContent>
            <w:tc>
              <w:tcPr>
                <w:tcW w:w="5671" w:type="dxa"/>
              </w:tcPr>
              <w:p w14:paraId="70ADF0AF" w14:textId="69592EA1" w:rsidR="005A0BCE" w:rsidRPr="005A0BCE" w:rsidRDefault="005A0BCE" w:rsidP="005A0BCE">
                <w:r w:rsidRPr="0072345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0BCE" w:rsidRPr="005A0BCE" w14:paraId="6F78F86C" w14:textId="77777777" w:rsidTr="00E039CA">
        <w:tc>
          <w:tcPr>
            <w:tcW w:w="5103" w:type="dxa"/>
          </w:tcPr>
          <w:p w14:paraId="5550712E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ptuję warunki konkursu opisane w regulaminie</w:t>
            </w:r>
          </w:p>
          <w:p w14:paraId="3E3D6E24" w14:textId="1544071D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43E2455C" w14:textId="14C7843F" w:rsidR="005A0BCE" w:rsidRDefault="00000000" w:rsidP="005A0BCE">
            <w:sdt>
              <w:sdtPr>
                <w:rPr>
                  <w:color w:val="FF0000"/>
                </w:rPr>
                <w:id w:val="2772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TAK</w:t>
            </w:r>
          </w:p>
          <w:p w14:paraId="55B72E53" w14:textId="5A39CA21" w:rsidR="005A0BCE" w:rsidRPr="005A0BCE" w:rsidRDefault="00000000" w:rsidP="005A0BCE">
            <w:sdt>
              <w:sdtPr>
                <w:rPr>
                  <w:color w:val="FF0000"/>
                </w:rPr>
                <w:id w:val="603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A0BCE">
              <w:t xml:space="preserve"> NIE</w:t>
            </w:r>
          </w:p>
        </w:tc>
      </w:tr>
    </w:tbl>
    <w:p w14:paraId="1130C36A" w14:textId="083800A5" w:rsidR="005A0BCE" w:rsidRDefault="005A0BCE" w:rsidP="005A0BCE"/>
    <w:p w14:paraId="308E24E0" w14:textId="1AF3E690" w:rsidR="000E1D20" w:rsidRDefault="005A0BCE" w:rsidP="00815BC2">
      <w:pPr>
        <w:rPr>
          <w:b/>
          <w:bCs/>
        </w:rPr>
      </w:pPr>
      <w:r w:rsidRPr="005A0BCE">
        <w:rPr>
          <w:b/>
          <w:bCs/>
        </w:rPr>
        <w:t>DANE DO KONTAKTU</w:t>
      </w:r>
    </w:p>
    <w:sdt>
      <w:sdtPr>
        <w:rPr>
          <w:b/>
          <w:bCs/>
        </w:rPr>
        <w:id w:val="-1624763084"/>
        <w:placeholder>
          <w:docPart w:val="615E335449D948C38F7A3FC5A0F35DE4"/>
        </w:placeholder>
        <w:showingPlcHdr/>
        <w:text/>
      </w:sdtPr>
      <w:sdtContent>
        <w:p w14:paraId="62456EBE" w14:textId="1F526B67" w:rsidR="000E1D20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Adres zamieszkania</w:t>
          </w:r>
        </w:p>
      </w:sdtContent>
    </w:sdt>
    <w:p w14:paraId="67F496AE" w14:textId="58B53E3B" w:rsidR="00C868F5" w:rsidRDefault="00000000" w:rsidP="00815BC2">
      <w:pPr>
        <w:rPr>
          <w:b/>
          <w:bCs/>
        </w:rPr>
      </w:pPr>
      <w:sdt>
        <w:sdtPr>
          <w:rPr>
            <w:b/>
            <w:bCs/>
          </w:rPr>
          <w:id w:val="2004536460"/>
          <w:placeholder>
            <w:docPart w:val="F28777CC1B624E56802693F08E581A45"/>
          </w:placeholder>
          <w:showingPlcHdr/>
          <w:text/>
        </w:sdtPr>
        <w:sdtContent>
          <w:r w:rsidR="00C868F5">
            <w:rPr>
              <w:rStyle w:val="Tekstzastpczy"/>
            </w:rPr>
            <w:t xml:space="preserve">Numer telefonu do kontaktu </w:t>
          </w:r>
        </w:sdtContent>
      </w:sdt>
      <w:r w:rsidR="00C868F5">
        <w:rPr>
          <w:b/>
          <w:bCs/>
        </w:rPr>
        <w:t xml:space="preserve"> </w:t>
      </w:r>
    </w:p>
    <w:sdt>
      <w:sdtPr>
        <w:rPr>
          <w:b/>
          <w:bCs/>
        </w:rPr>
        <w:id w:val="177242339"/>
        <w:placeholder>
          <w:docPart w:val="01D37BA1390749EFA7FAD91733551FB2"/>
        </w:placeholder>
        <w:showingPlcHdr/>
        <w:text/>
      </w:sdtPr>
      <w:sdtContent>
        <w:p w14:paraId="616C28F0" w14:textId="7D0108EF" w:rsidR="00C868F5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E-mail</w:t>
          </w:r>
        </w:p>
      </w:sdtContent>
    </w:sdt>
    <w:p w14:paraId="1E634713" w14:textId="77777777" w:rsidR="00C868F5" w:rsidRDefault="00C868F5" w:rsidP="00815BC2">
      <w:pPr>
        <w:rPr>
          <w:b/>
          <w:bCs/>
        </w:rPr>
      </w:pPr>
    </w:p>
    <w:p w14:paraId="6EA8171A" w14:textId="2EF0C1A2" w:rsidR="00C868F5" w:rsidRDefault="00C868F5" w:rsidP="00815BC2">
      <w:pPr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7015E" wp14:editId="21472C2F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6381750" cy="14001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DAB54" w14:textId="77777777" w:rsidR="00C868F5" w:rsidRPr="0079475B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(obowiązkowe):</w:t>
                            </w:r>
                          </w:p>
                          <w:p w14:paraId="4652AD40" w14:textId="77777777" w:rsidR="00C868F5" w:rsidRPr="0079475B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PDF publikacji (dotyczy pkt. 8), ewentualnie kopia monografii, jeśli autor nie dysponuje plikiem PDF</w:t>
                            </w:r>
                          </w:p>
                          <w:p w14:paraId="1C271471" w14:textId="68083278" w:rsidR="00C868F5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skan oświadczenia podpisany przez autora korespondującego i promotora pracy doktorskiej o wiodącym udziale Kandydata 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7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głoszonej do konkursu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acy</w:t>
                            </w:r>
                          </w:p>
                          <w:p w14:paraId="4401E359" w14:textId="5E4BA673" w:rsidR="00C868F5" w:rsidRDefault="00C868F5" w:rsidP="00C868F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239FF0" w14:textId="77777777" w:rsidR="00C868F5" w:rsidRPr="0079475B" w:rsidRDefault="00C868F5" w:rsidP="00C868F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015E" id="Pole tekstowe 4" o:spid="_x0000_s1027" type="#_x0000_t202" style="position:absolute;margin-left:0;margin-top:14.3pt;width:502.5pt;height:110.2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" fillcolor="white [3201]" strokeweight=".5pt">
                <v:textbox>
                  <w:txbxContent>
                    <w:p w14:paraId="6C6DAB54" w14:textId="77777777" w:rsidR="00C868F5" w:rsidRPr="0079475B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ałączniki (obowiązkowe):</w:t>
                      </w:r>
                    </w:p>
                    <w:p w14:paraId="4652AD40" w14:textId="77777777" w:rsidR="00C868F5" w:rsidRPr="0079475B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PDF publikacji (dotyczy pkt. 8), ewentualnie kopia monografii, jeśli autor nie dysponuje plikiem PDF</w:t>
                      </w:r>
                    </w:p>
                    <w:p w14:paraId="1C271471" w14:textId="68083278" w:rsidR="00C868F5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- skan oświadczenia podpisany przez autora korespondującego i promotora pracy doktorskiej o wiodącym udziale Kandydata w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9475B">
                        <w:rPr>
                          <w:rFonts w:cstheme="minorHAnsi"/>
                          <w:sz w:val="24"/>
                          <w:szCs w:val="24"/>
                        </w:rPr>
                        <w:t>zgłoszonej do konkursu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racy</w:t>
                      </w:r>
                    </w:p>
                    <w:p w14:paraId="4401E359" w14:textId="5E4BA673" w:rsidR="00C868F5" w:rsidRDefault="00C868F5" w:rsidP="00C868F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9239FF0" w14:textId="77777777" w:rsidR="00C868F5" w:rsidRPr="0079475B" w:rsidRDefault="00C868F5" w:rsidP="00C868F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w:br w:type="page"/>
      </w:r>
    </w:p>
    <w:p w14:paraId="5639D2F1" w14:textId="77777777" w:rsidR="00C868F5" w:rsidRDefault="00C868F5" w:rsidP="00815BC2">
      <w:pPr>
        <w:rPr>
          <w:b/>
          <w:bCs/>
        </w:rPr>
      </w:pPr>
    </w:p>
    <w:p w14:paraId="2853418A" w14:textId="77777777" w:rsidR="00C868F5" w:rsidRDefault="00C868F5" w:rsidP="00815BC2">
      <w:pPr>
        <w:rPr>
          <w:b/>
          <w:bCs/>
        </w:rPr>
      </w:pPr>
    </w:p>
    <w:p w14:paraId="0C6F7C8B" w14:textId="77777777" w:rsidR="00C868F5" w:rsidRDefault="00C868F5" w:rsidP="00815BC2">
      <w:pPr>
        <w:rPr>
          <w:b/>
          <w:bCs/>
        </w:rPr>
      </w:pPr>
    </w:p>
    <w:p w14:paraId="05E0703F" w14:textId="77777777" w:rsidR="00C868F5" w:rsidRDefault="00C868F5" w:rsidP="00815BC2">
      <w:pPr>
        <w:rPr>
          <w:b/>
          <w:bCs/>
        </w:rPr>
      </w:pPr>
    </w:p>
    <w:p w14:paraId="1ACD6C50" w14:textId="77777777" w:rsidR="00C868F5" w:rsidRDefault="00C868F5" w:rsidP="00815BC2">
      <w:pPr>
        <w:rPr>
          <w:b/>
          <w:bCs/>
        </w:rPr>
      </w:pPr>
    </w:p>
    <w:p w14:paraId="692A6EAB" w14:textId="77777777" w:rsidR="00C868F5" w:rsidRDefault="00C868F5" w:rsidP="00815BC2">
      <w:pPr>
        <w:rPr>
          <w:b/>
          <w:bCs/>
        </w:rPr>
      </w:pPr>
    </w:p>
    <w:p w14:paraId="63987FDA" w14:textId="28850110" w:rsidR="00C868F5" w:rsidRDefault="00C868F5" w:rsidP="00815BC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F3D05" wp14:editId="2814A132">
                <wp:simplePos x="0" y="0"/>
                <wp:positionH relativeFrom="margin">
                  <wp:posOffset>2540</wp:posOffset>
                </wp:positionH>
                <wp:positionV relativeFrom="page">
                  <wp:posOffset>895350</wp:posOffset>
                </wp:positionV>
                <wp:extent cx="6524625" cy="13430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6BC46" w14:textId="77777777" w:rsidR="00C868F5" w:rsidRPr="00E56FF0" w:rsidRDefault="00C868F5" w:rsidP="00C868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F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WAGA:</w:t>
                            </w:r>
                          </w:p>
                          <w:p w14:paraId="4748A7C7" w14:textId="151BAA14" w:rsidR="00C868F5" w:rsidRDefault="00C868F5" w:rsidP="00C868F5">
                            <w:r w:rsidRPr="00E56FF0">
                              <w:t>1. Z regulaminem Konkursu można zapoznać się na stronie www Oddziału PAN w Poznaniu: https://poznan.pan.pl/</w:t>
                            </w:r>
                            <w:r>
                              <w:br/>
                            </w:r>
                            <w:r w:rsidRPr="00E56FF0">
                              <w:t xml:space="preserve">2. Podpisany skan zgłoszenia, wraz z załącznikami, należy przesłać drogą elektroniczną, nie później niż 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>do 1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 xml:space="preserve"> marca 202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E56FF0">
                              <w:rPr>
                                <w:b/>
                                <w:bCs/>
                              </w:rPr>
                              <w:t xml:space="preserve"> r., </w:t>
                            </w:r>
                            <w:r w:rsidRPr="00E56FF0">
                              <w:t>do biura</w:t>
                            </w:r>
                            <w:r>
                              <w:t xml:space="preserve"> </w:t>
                            </w:r>
                            <w:r w:rsidRPr="00E56FF0">
                              <w:t xml:space="preserve">Oddziału PAN w Poznaniu na adres: </w:t>
                            </w:r>
                            <w:hyperlink r:id="rId8" w:history="1">
                              <w:r w:rsidRPr="007E7D56">
                                <w:rPr>
                                  <w:rStyle w:val="Hipercze"/>
                                </w:rPr>
                                <w:t>kamila.sobkowska@pan.pl</w:t>
                              </w:r>
                            </w:hyperlink>
                            <w:r>
                              <w:br/>
                            </w:r>
                            <w:r w:rsidRPr="00E56FF0">
                              <w:t>3. Wyniki Konkursu będą znane pod koniec maja lub na początku czerwca 202</w:t>
                            </w:r>
                            <w:r>
                              <w:t>4</w:t>
                            </w:r>
                            <w:r w:rsidRPr="00E56FF0">
                              <w:t xml:space="preserve"> r. na stronie poznan.pan.pl</w:t>
                            </w:r>
                            <w:r>
                              <w:tab/>
                            </w:r>
                          </w:p>
                          <w:p w14:paraId="6021A1EB" w14:textId="3A78CC76" w:rsidR="00C868F5" w:rsidRDefault="00C868F5" w:rsidP="00C868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1376D1" w14:textId="77777777" w:rsidR="00C868F5" w:rsidRPr="00E56FF0" w:rsidRDefault="00C868F5" w:rsidP="00C86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3D05" id="Pole tekstowe 3" o:spid="_x0000_s1028" type="#_x0000_t202" style="position:absolute;margin-left:.2pt;margin-top:70.5pt;width:513.75pt;height:105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juMQIAAFw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" fillcolor="white [3201]" stroked="f" strokeweight=".5pt">
                <v:textbox>
                  <w:txbxContent>
                    <w:p w14:paraId="4276BC46" w14:textId="77777777" w:rsidR="00C868F5" w:rsidRPr="00E56FF0" w:rsidRDefault="00C868F5" w:rsidP="00C868F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6FF0">
                        <w:rPr>
                          <w:b/>
                          <w:bCs/>
                          <w:sz w:val="24"/>
                          <w:szCs w:val="24"/>
                        </w:rPr>
                        <w:t>UWAGA:</w:t>
                      </w:r>
                    </w:p>
                    <w:p w14:paraId="4748A7C7" w14:textId="151BAA14" w:rsidR="00C868F5" w:rsidRDefault="00C868F5" w:rsidP="00C868F5">
                      <w:r w:rsidRPr="00E56FF0">
                        <w:t>1. Z regulaminem Konkursu można zapoznać się na stronie www Oddziału PAN w Poznaniu: https://poznan.pan.pl/</w:t>
                      </w:r>
                      <w:r>
                        <w:br/>
                      </w:r>
                      <w:r w:rsidRPr="00E56FF0">
                        <w:t xml:space="preserve">2. Podpisany skan zgłoszenia, wraz z załącznikami, należy przesłać drogą elektroniczną, nie później niż </w:t>
                      </w:r>
                      <w:r w:rsidRPr="00E56FF0">
                        <w:rPr>
                          <w:b/>
                          <w:bCs/>
                        </w:rPr>
                        <w:t>do 1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E56FF0">
                        <w:rPr>
                          <w:b/>
                          <w:bCs/>
                        </w:rPr>
                        <w:t xml:space="preserve"> marca 202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E56FF0">
                        <w:rPr>
                          <w:b/>
                          <w:bCs/>
                        </w:rPr>
                        <w:t xml:space="preserve"> r., </w:t>
                      </w:r>
                      <w:r w:rsidRPr="00E56FF0">
                        <w:t>do biura</w:t>
                      </w:r>
                      <w:r>
                        <w:t xml:space="preserve"> </w:t>
                      </w:r>
                      <w:r w:rsidRPr="00E56FF0">
                        <w:t xml:space="preserve">Oddziału PAN w Poznaniu na adres: </w:t>
                      </w:r>
                      <w:hyperlink r:id="rId9" w:history="1">
                        <w:r w:rsidRPr="007E7D56">
                          <w:rPr>
                            <w:rStyle w:val="Hipercze"/>
                          </w:rPr>
                          <w:t>kamila.sobkowska@pan.pl</w:t>
                        </w:r>
                      </w:hyperlink>
                      <w:r>
                        <w:br/>
                      </w:r>
                      <w:r w:rsidRPr="00E56FF0">
                        <w:t>3. Wyniki Konkursu będą znane pod koniec maja lub na początku czerwca 202</w:t>
                      </w:r>
                      <w:r>
                        <w:t>4</w:t>
                      </w:r>
                      <w:r w:rsidRPr="00E56FF0">
                        <w:t xml:space="preserve"> r. na stronie poznan.pan.pl</w:t>
                      </w:r>
                      <w:r>
                        <w:tab/>
                      </w:r>
                    </w:p>
                    <w:p w14:paraId="6021A1EB" w14:textId="3A78CC76" w:rsidR="00C868F5" w:rsidRDefault="00C868F5" w:rsidP="00C868F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81376D1" w14:textId="77777777" w:rsidR="00C868F5" w:rsidRPr="00E56FF0" w:rsidRDefault="00C868F5" w:rsidP="00C868F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</w:p>
    <w:p w14:paraId="71E17F1C" w14:textId="60B45F91" w:rsidR="00C868F5" w:rsidRPr="00C868F5" w:rsidRDefault="00C868F5" w:rsidP="00815BC2">
      <w:pPr>
        <w:rPr>
          <w:b/>
          <w:bCs/>
        </w:rPr>
      </w:pPr>
      <w:r>
        <w:rPr>
          <w:b/>
          <w:bCs/>
        </w:rPr>
        <w:tab/>
        <w:t xml:space="preserve">DATA: </w:t>
      </w:r>
      <w:sdt>
        <w:sdtPr>
          <w:rPr>
            <w:b/>
            <w:bCs/>
          </w:rPr>
          <w:id w:val="-235708298"/>
          <w:placeholder>
            <w:docPart w:val="43FA2AE818C54939949B2D9E9674EC9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FA2C76">
            <w:rPr>
              <w:rStyle w:val="Tekstzastpczy"/>
            </w:rPr>
            <w:t>Kliknij lub naciśnij, aby wprowadzić datę.</w:t>
          </w:r>
        </w:sdtContent>
      </w:sdt>
      <w:r>
        <w:rPr>
          <w:b/>
          <w:bCs/>
        </w:rPr>
        <w:tab/>
        <w:t xml:space="preserve">                    PODPIS KANDYDATA</w:t>
      </w:r>
      <w:r>
        <w:rPr>
          <w:b/>
          <w:bCs/>
        </w:rPr>
        <w:tab/>
      </w:r>
      <w:r>
        <w:rPr>
          <w:b/>
          <w:bCs/>
        </w:rPr>
        <w:tab/>
      </w:r>
    </w:p>
    <w:sectPr w:rsidR="00C868F5" w:rsidRPr="00C868F5" w:rsidSect="005A0BCE">
      <w:headerReference w:type="first" r:id="rId10"/>
      <w:pgSz w:w="11906" w:h="16838"/>
      <w:pgMar w:top="1417" w:right="1417" w:bottom="1417" w:left="851" w:header="2268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C2CF" w14:textId="77777777" w:rsidR="00794E70" w:rsidRDefault="00794E70" w:rsidP="00562D08">
      <w:pPr>
        <w:spacing w:after="0" w:line="240" w:lineRule="auto"/>
      </w:pPr>
      <w:r>
        <w:separator/>
      </w:r>
    </w:p>
  </w:endnote>
  <w:endnote w:type="continuationSeparator" w:id="0">
    <w:p w14:paraId="5ABC5CCA" w14:textId="77777777" w:rsidR="00794E70" w:rsidRDefault="00794E70" w:rsidP="005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5C99" w14:textId="77777777" w:rsidR="00794E70" w:rsidRDefault="00794E70" w:rsidP="00562D08">
      <w:pPr>
        <w:spacing w:after="0" w:line="240" w:lineRule="auto"/>
      </w:pPr>
      <w:r>
        <w:separator/>
      </w:r>
    </w:p>
  </w:footnote>
  <w:footnote w:type="continuationSeparator" w:id="0">
    <w:p w14:paraId="0A85D9D0" w14:textId="77777777" w:rsidR="00794E70" w:rsidRDefault="00794E70" w:rsidP="005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5753" w14:textId="01420815" w:rsidR="00562D08" w:rsidRDefault="00562D08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CCF0A" wp14:editId="62030F57">
              <wp:simplePos x="0" y="0"/>
              <wp:positionH relativeFrom="page">
                <wp:align>left</wp:align>
              </wp:positionH>
              <wp:positionV relativeFrom="paragraph">
                <wp:posOffset>-1440180</wp:posOffset>
              </wp:positionV>
              <wp:extent cx="7505700" cy="1752600"/>
              <wp:effectExtent l="0" t="0" r="19050" b="19050"/>
              <wp:wrapNone/>
              <wp:docPr id="200250195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1752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25114" w14:textId="2E4294F2" w:rsidR="00562D08" w:rsidRPr="00562D08" w:rsidRDefault="00562D08" w:rsidP="00562D08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62D08">
                            <w:rPr>
                              <w:sz w:val="56"/>
                              <w:szCs w:val="56"/>
                            </w:rPr>
                            <w:t xml:space="preserve">POLSKA AKADEMIA NAUK </w:t>
                          </w:r>
                          <w:r w:rsidRPr="00562D08">
                            <w:rPr>
                              <w:sz w:val="56"/>
                              <w:szCs w:val="56"/>
                            </w:rPr>
                            <w:br/>
                            <w:t>ODDZIAŁ W 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CCF0A" id="Prostokąt 1" o:spid="_x0000_s1029" style="position:absolute;margin-left:0;margin-top:-113.4pt;width:591pt;height:138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>
                <w:txbxContent>
                  <w:p w14:paraId="70B25114" w14:textId="2E4294F2" w:rsidR="00562D08" w:rsidRPr="00562D08" w:rsidRDefault="00562D08" w:rsidP="00562D08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562D08">
                      <w:rPr>
                        <w:sz w:val="56"/>
                        <w:szCs w:val="56"/>
                      </w:rPr>
                      <w:t xml:space="preserve">POLSKA AKADEMIA NAUK </w:t>
                    </w:r>
                    <w:r w:rsidRPr="00562D08">
                      <w:rPr>
                        <w:sz w:val="56"/>
                        <w:szCs w:val="56"/>
                      </w:rPr>
                      <w:br/>
                      <w:t>ODDZIAŁ W POZNANIU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25030"/>
    <w:multiLevelType w:val="hybridMultilevel"/>
    <w:tmpl w:val="C8C2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AFD"/>
    <w:multiLevelType w:val="hybridMultilevel"/>
    <w:tmpl w:val="3BDA829C"/>
    <w:lvl w:ilvl="0" w:tplc="88E67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B7843"/>
    <w:multiLevelType w:val="hybridMultilevel"/>
    <w:tmpl w:val="BEDEE23A"/>
    <w:lvl w:ilvl="0" w:tplc="259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D7336"/>
    <w:multiLevelType w:val="hybridMultilevel"/>
    <w:tmpl w:val="1E4805C6"/>
    <w:lvl w:ilvl="0" w:tplc="72C46D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011814">
    <w:abstractNumId w:val="0"/>
  </w:num>
  <w:num w:numId="2" w16cid:durableId="330987191">
    <w:abstractNumId w:val="2"/>
  </w:num>
  <w:num w:numId="3" w16cid:durableId="265622513">
    <w:abstractNumId w:val="1"/>
  </w:num>
  <w:num w:numId="4" w16cid:durableId="37867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RgZZk3AteciMih6xDtgjpM+iEljlCVMqFG8EdmganOsb3OV19jTEzGfsVoTSAmt44VgyRF4XHerE47cSSyBjw==" w:salt="QLMA+szyFYcQMAoPR/NlrQ=="/>
  <w:styleLockTheme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8"/>
    <w:rsid w:val="000A5B18"/>
    <w:rsid w:val="000E1D20"/>
    <w:rsid w:val="000F2E31"/>
    <w:rsid w:val="00170E45"/>
    <w:rsid w:val="001A3FC5"/>
    <w:rsid w:val="00223046"/>
    <w:rsid w:val="002877AC"/>
    <w:rsid w:val="002B0A14"/>
    <w:rsid w:val="002F2F1E"/>
    <w:rsid w:val="00457DFD"/>
    <w:rsid w:val="00464F0C"/>
    <w:rsid w:val="00562D08"/>
    <w:rsid w:val="005A0BCE"/>
    <w:rsid w:val="00794E70"/>
    <w:rsid w:val="00815BC2"/>
    <w:rsid w:val="00893151"/>
    <w:rsid w:val="00A16D75"/>
    <w:rsid w:val="00A37A93"/>
    <w:rsid w:val="00B3673C"/>
    <w:rsid w:val="00C868F5"/>
    <w:rsid w:val="00CF4714"/>
    <w:rsid w:val="00D20439"/>
    <w:rsid w:val="00DF5B05"/>
    <w:rsid w:val="00E0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4D7F3"/>
  <w15:chartTrackingRefBased/>
  <w15:docId w15:val="{CC446101-6A89-4504-B5EC-D99F02E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D0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D0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D08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DFD"/>
    <w:rPr>
      <w:color w:val="666666"/>
    </w:rPr>
  </w:style>
  <w:style w:type="table" w:styleId="Tabela-Siatka">
    <w:name w:val="Table Grid"/>
    <w:basedOn w:val="Standardowy"/>
    <w:uiPriority w:val="39"/>
    <w:rsid w:val="005A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obkowska@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sobkowska@p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95BDAE6AD24E20A62792C9298C5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B78BE-70FD-4452-9841-2EF20B703DF7}"/>
      </w:docPartPr>
      <w:docPartBody>
        <w:p w:rsidR="008F1CA7" w:rsidRDefault="008F1CA7" w:rsidP="008F1CA7">
          <w:pPr>
            <w:pStyle w:val="D995BDAE6AD24E20A62792C9298C5DF3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83064A5EAE46D38BBC28F639C7D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52225-94D7-4542-A8E5-BBE9C9A65659}"/>
      </w:docPartPr>
      <w:docPartBody>
        <w:p w:rsidR="008F1CA7" w:rsidRDefault="008F1CA7" w:rsidP="008F1CA7">
          <w:pPr>
            <w:pStyle w:val="9483064A5EAE46D38BBC28F639C7D9D04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D679EA3BF1B4C68820425461B335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41F2A-92B3-473A-AE87-8EA2BF4D81A7}"/>
      </w:docPartPr>
      <w:docPartBody>
        <w:p w:rsidR="008F1CA7" w:rsidRDefault="008F1CA7" w:rsidP="008F1CA7">
          <w:pPr>
            <w:pStyle w:val="8D679EA3BF1B4C68820425461B3356CA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596C3525904BA4918B1E862608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D2552-A07F-4153-9A82-44CBF088DC8E}"/>
      </w:docPartPr>
      <w:docPartBody>
        <w:p w:rsidR="008F1CA7" w:rsidRDefault="008F1CA7" w:rsidP="008F1CA7">
          <w:pPr>
            <w:pStyle w:val="10596C3525904BA4918B1E862608A65B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A9F87B01BF46E2A0478AD1FB59A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50766-ED78-4B40-B85F-D0E89A028D82}"/>
      </w:docPartPr>
      <w:docPartBody>
        <w:p w:rsidR="008F1CA7" w:rsidRDefault="008F1CA7" w:rsidP="008F1CA7">
          <w:pPr>
            <w:pStyle w:val="4AA9F87B01BF46E2A0478AD1FB59A977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BA7C433DF84832A1BAE55AA4092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DB1B0-1D0A-46B0-A807-4820EF17E30A}"/>
      </w:docPartPr>
      <w:docPartBody>
        <w:p w:rsidR="008F1CA7" w:rsidRDefault="008F1CA7" w:rsidP="008F1CA7">
          <w:pPr>
            <w:pStyle w:val="E7BA7C433DF84832A1BAE55AA40920BA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E93D0ECFE044E4BBBBDDC070F9C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DAF1E-7A12-4410-9B01-584CB90337A3}"/>
      </w:docPartPr>
      <w:docPartBody>
        <w:p w:rsidR="008F1CA7" w:rsidRDefault="008F1CA7" w:rsidP="008F1CA7">
          <w:pPr>
            <w:pStyle w:val="0DE93D0ECFE044E4BBBBDDC070F9C77C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19C797FBE417383D3DC27838AE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EB620-F431-4BAE-B709-4C5655E47870}"/>
      </w:docPartPr>
      <w:docPartBody>
        <w:p w:rsidR="008F1CA7" w:rsidRDefault="008F1CA7" w:rsidP="008F1CA7">
          <w:pPr>
            <w:pStyle w:val="D9719C797FBE417383D3DC27838AE0CF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B08F952E5F491C935C06303679F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361CB-0285-46F9-A416-B5BC2F5532ED}"/>
      </w:docPartPr>
      <w:docPartBody>
        <w:p w:rsidR="008F1CA7" w:rsidRDefault="008F1CA7" w:rsidP="008F1CA7">
          <w:pPr>
            <w:pStyle w:val="E0B08F952E5F491C935C06303679F2B2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761019453A4945A3770ACB361AC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C6087-2642-4581-B03A-FFEB5B522AF6}"/>
      </w:docPartPr>
      <w:docPartBody>
        <w:p w:rsidR="008F1CA7" w:rsidRDefault="008F1CA7" w:rsidP="008F1CA7">
          <w:pPr>
            <w:pStyle w:val="27761019453A4945A3770ACB361ACF7B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0486EAEB91431AB25AB2157E891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FFB8B-55FC-4712-83DD-7FA5AF2DC2C4}"/>
      </w:docPartPr>
      <w:docPartBody>
        <w:p w:rsidR="008F1CA7" w:rsidRDefault="008F1CA7" w:rsidP="008F1CA7">
          <w:pPr>
            <w:pStyle w:val="CA0486EAEB91431AB25AB2157E891611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717BEDC534459EB7D92DBA1D7E0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55538-578B-4F05-90E8-AE8BF605CC6C}"/>
      </w:docPartPr>
      <w:docPartBody>
        <w:p w:rsidR="008F1CA7" w:rsidRDefault="008F1CA7" w:rsidP="008F1CA7">
          <w:pPr>
            <w:pStyle w:val="ED717BEDC534459EB7D92DBA1D7E0117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E8D5ECDABE42698FBADF884F36D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14B53-EA61-4003-AFD0-2AD279799758}"/>
      </w:docPartPr>
      <w:docPartBody>
        <w:p w:rsidR="008F1CA7" w:rsidRDefault="008F1CA7" w:rsidP="008F1CA7">
          <w:pPr>
            <w:pStyle w:val="34E8D5ECDABE42698FBADF884F36DEB7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88FCC4D91435FAEB64080FD0E3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68E8F-ABEC-4174-9DE6-DCA1AFDBDD12}"/>
      </w:docPartPr>
      <w:docPartBody>
        <w:p w:rsidR="008F1CA7" w:rsidRDefault="008F1CA7" w:rsidP="008F1CA7">
          <w:pPr>
            <w:pStyle w:val="97988FCC4D91435FAEB64080FD0E32D2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7F59610C04A69847AB07BEAF69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2CBD-4CAE-42B8-B65D-F027E298D33A}"/>
      </w:docPartPr>
      <w:docPartBody>
        <w:p w:rsidR="008F1CA7" w:rsidRDefault="008F1CA7" w:rsidP="008F1CA7">
          <w:pPr>
            <w:pStyle w:val="4B77F59610C04A69847AB07BEAF69116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418534319942BAB3CD9CE30813B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77C2-06B8-4F37-B13B-6549EF90AA63}"/>
      </w:docPartPr>
      <w:docPartBody>
        <w:p w:rsidR="008F1CA7" w:rsidRDefault="008F1CA7" w:rsidP="008F1CA7">
          <w:pPr>
            <w:pStyle w:val="5B418534319942BAB3CD9CE30813BFEB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6FC6C3F8D49A695BDA1B424114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17678-BBF0-4431-9C69-7A65A7FF9592}"/>
      </w:docPartPr>
      <w:docPartBody>
        <w:p w:rsidR="008F1CA7" w:rsidRDefault="008F1CA7" w:rsidP="008F1CA7">
          <w:pPr>
            <w:pStyle w:val="9366FC6C3F8D49A695BDA1B424114879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2B79DDEF9045A286BF5437A772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C428-B482-4D97-AF35-71E830141BEC}"/>
      </w:docPartPr>
      <w:docPartBody>
        <w:p w:rsidR="008F1CA7" w:rsidRDefault="008F1CA7" w:rsidP="008F1CA7">
          <w:pPr>
            <w:pStyle w:val="1C2B79DDEF9045A286BF5437A7720F3B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8370A57A1F46849261B4759AB0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50AF-8E5A-443C-8F7D-09A3E593FE22}"/>
      </w:docPartPr>
      <w:docPartBody>
        <w:p w:rsidR="008F1CA7" w:rsidRDefault="008F1CA7" w:rsidP="008F1CA7">
          <w:pPr>
            <w:pStyle w:val="368370A57A1F46849261B4759AB0C6B1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16EBB86DA4DE6B1F9C87D122CD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8014D-A522-4464-AA5D-F209145F3563}"/>
      </w:docPartPr>
      <w:docPartBody>
        <w:p w:rsidR="008F1CA7" w:rsidRDefault="008F1CA7" w:rsidP="008F1CA7">
          <w:pPr>
            <w:pStyle w:val="BC816EBB86DA4DE6B1F9C87D122CD34E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A0753BCFD4D83B80714C5544E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506F0-96B4-4FEE-BB6C-A9AFBACBBBE7}"/>
      </w:docPartPr>
      <w:docPartBody>
        <w:p w:rsidR="008F1CA7" w:rsidRDefault="008F1CA7" w:rsidP="008F1CA7">
          <w:pPr>
            <w:pStyle w:val="F66A0753BCFD4D83B80714C5544E17D6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2F60BD5E6C484FA84945E054C20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03E12-A2E8-48D4-8038-4B220D18B686}"/>
      </w:docPartPr>
      <w:docPartBody>
        <w:p w:rsidR="008F1CA7" w:rsidRDefault="008F1CA7" w:rsidP="008F1CA7">
          <w:pPr>
            <w:pStyle w:val="342F60BD5E6C484FA84945E054C200F8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94F87CED8447BBAC21A6D97AAF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8B856-3BB7-4102-8404-C6A694F821D1}"/>
      </w:docPartPr>
      <w:docPartBody>
        <w:p w:rsidR="008F1CA7" w:rsidRDefault="008F1CA7" w:rsidP="008F1CA7">
          <w:pPr>
            <w:pStyle w:val="BC94F87CED8447BBAC21A6D97AAF280E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0EE22DE9B4B0F852F7B826EB78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4EA4-45EA-44ED-B0F2-1B154D7EC243}"/>
      </w:docPartPr>
      <w:docPartBody>
        <w:p w:rsidR="008F1CA7" w:rsidRDefault="008F1CA7" w:rsidP="008F1CA7">
          <w:pPr>
            <w:pStyle w:val="68F0EE22DE9B4B0F852F7B826EB7818D4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5E335449D948C38F7A3FC5A0F35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FC0F2-877D-453C-95D7-5DF179FFDB69}"/>
      </w:docPartPr>
      <w:docPartBody>
        <w:p w:rsidR="008F1CA7" w:rsidRDefault="008F1CA7" w:rsidP="008F1CA7">
          <w:pPr>
            <w:pStyle w:val="615E335449D948C38F7A3FC5A0F35DE44"/>
          </w:pPr>
          <w:r>
            <w:rPr>
              <w:rStyle w:val="Tekstzastpczy"/>
            </w:rPr>
            <w:t>Adres zamieszkania</w:t>
          </w:r>
        </w:p>
      </w:docPartBody>
    </w:docPart>
    <w:docPart>
      <w:docPartPr>
        <w:name w:val="F28777CC1B624E56802693F08E581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BE2BE-32F5-43B1-A7E3-082ECD948B14}"/>
      </w:docPartPr>
      <w:docPartBody>
        <w:p w:rsidR="008F1CA7" w:rsidRDefault="008F1CA7" w:rsidP="008F1CA7">
          <w:pPr>
            <w:pStyle w:val="F28777CC1B624E56802693F08E581A454"/>
          </w:pPr>
          <w:r>
            <w:rPr>
              <w:rStyle w:val="Tekstzastpczy"/>
            </w:rPr>
            <w:t xml:space="preserve">Numer telefonu do kontaktu </w:t>
          </w:r>
        </w:p>
      </w:docPartBody>
    </w:docPart>
    <w:docPart>
      <w:docPartPr>
        <w:name w:val="01D37BA1390749EFA7FAD91733551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2FD66-A13C-4A41-B160-74304DD1DA8C}"/>
      </w:docPartPr>
      <w:docPartBody>
        <w:p w:rsidR="008F1CA7" w:rsidRDefault="008F1CA7" w:rsidP="008F1CA7">
          <w:pPr>
            <w:pStyle w:val="01D37BA1390749EFA7FAD91733551FB24"/>
          </w:pPr>
          <w:r>
            <w:rPr>
              <w:rStyle w:val="Tekstzastpczy"/>
            </w:rPr>
            <w:t>E-mail</w:t>
          </w:r>
        </w:p>
      </w:docPartBody>
    </w:docPart>
    <w:docPart>
      <w:docPartPr>
        <w:name w:val="43FA2AE818C54939949B2D9E967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7D4EC-8FF4-4584-BF21-A9D97AA02021}"/>
      </w:docPartPr>
      <w:docPartBody>
        <w:p w:rsidR="008F1CA7" w:rsidRDefault="008F1CA7" w:rsidP="008F1CA7">
          <w:pPr>
            <w:pStyle w:val="43FA2AE818C54939949B2D9E9674EC984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24BB3-7BE0-403B-844D-2066F5E930BF}"/>
      </w:docPartPr>
      <w:docPartBody>
        <w:p w:rsidR="00A24F74" w:rsidRDefault="006056EA">
          <w:r w:rsidRPr="004802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64"/>
    <w:rsid w:val="006056EA"/>
    <w:rsid w:val="00641463"/>
    <w:rsid w:val="00836FCF"/>
    <w:rsid w:val="008F1CA7"/>
    <w:rsid w:val="0099300D"/>
    <w:rsid w:val="009A3464"/>
    <w:rsid w:val="00A24F74"/>
    <w:rsid w:val="00B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6EA"/>
    <w:rPr>
      <w:color w:val="666666"/>
    </w:rPr>
  </w:style>
  <w:style w:type="paragraph" w:customStyle="1" w:styleId="D995BDAE6AD24E20A62792C9298C5DF34">
    <w:name w:val="D995BDAE6AD24E20A62792C9298C5DF3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483064A5EAE46D38BBC28F639C7D9D04">
    <w:name w:val="9483064A5EAE46D38BBC28F639C7D9D04"/>
    <w:rsid w:val="008F1CA7"/>
    <w:rPr>
      <w:rFonts w:eastAsiaTheme="minorHAnsi"/>
      <w:kern w:val="0"/>
      <w:lang w:eastAsia="en-US"/>
      <w14:ligatures w14:val="none"/>
    </w:rPr>
  </w:style>
  <w:style w:type="paragraph" w:customStyle="1" w:styleId="8D679EA3BF1B4C68820425461B3356CA4">
    <w:name w:val="8D679EA3BF1B4C68820425461B3356C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0596C3525904BA4918B1E862608A65B4">
    <w:name w:val="10596C3525904BA4918B1E862608A65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AA9F87B01BF46E2A0478AD1FB59A9774">
    <w:name w:val="4AA9F87B01BF46E2A0478AD1FB59A97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7BA7C433DF84832A1BAE55AA40920BA4">
    <w:name w:val="E7BA7C433DF84832A1BAE55AA40920B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DE93D0ECFE044E4BBBBDDC070F9C77C4">
    <w:name w:val="0DE93D0ECFE044E4BBBBDDC070F9C77C4"/>
    <w:rsid w:val="008F1CA7"/>
    <w:rPr>
      <w:rFonts w:eastAsiaTheme="minorHAnsi"/>
      <w:kern w:val="0"/>
      <w:lang w:eastAsia="en-US"/>
      <w14:ligatures w14:val="none"/>
    </w:rPr>
  </w:style>
  <w:style w:type="paragraph" w:customStyle="1" w:styleId="D9719C797FBE417383D3DC27838AE0CF4">
    <w:name w:val="D9719C797FBE417383D3DC27838AE0CF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0B08F952E5F491C935C06303679F2B24">
    <w:name w:val="E0B08F952E5F491C935C06303679F2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27761019453A4945A3770ACB361ACF7B4">
    <w:name w:val="27761019453A4945A3770ACB361ACF7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CA0486EAEB91431AB25AB2157E8916114">
    <w:name w:val="CA0486EAEB91431AB25AB2157E89161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D717BEDC534459EB7D92DBA1D7E01174">
    <w:name w:val="ED717BEDC534459EB7D92DBA1D7E011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E8D5ECDABE42698FBADF884F36DEB74">
    <w:name w:val="34E8D5ECDABE42698FBADF884F36DEB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7988FCC4D91435FAEB64080FD0E32D24">
    <w:name w:val="97988FCC4D91435FAEB64080FD0E32D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D8E5DD244A94842927AAD2EFB5449BE4">
    <w:name w:val="1D8E5DD244A94842927AAD2EFB5449B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B77F59610C04A69847AB07BEAF691164">
    <w:name w:val="4B77F59610C04A69847AB07BEAF6911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5B418534319942BAB3CD9CE30813BFEB4">
    <w:name w:val="5B418534319942BAB3CD9CE30813BFE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366FC6C3F8D49A695BDA1B4241148794">
    <w:name w:val="9366FC6C3F8D49A695BDA1B424114879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C2B79DDEF9045A286BF5437A7720F3B4">
    <w:name w:val="1C2B79DDEF9045A286BF5437A7720F3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68370A57A1F46849261B4759AB0C6B14">
    <w:name w:val="368370A57A1F46849261B4759AB0C6B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816EBB86DA4DE6B1F9C87D122CD34E4">
    <w:name w:val="BC816EBB86DA4DE6B1F9C87D122CD34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66A0753BCFD4D83B80714C5544E17D64">
    <w:name w:val="F66A0753BCFD4D83B80714C5544E17D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2F60BD5E6C484FA84945E054C200F84">
    <w:name w:val="342F60BD5E6C484FA84945E054C200F8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94F87CED8447BBAC21A6D97AAF280E4">
    <w:name w:val="BC94F87CED8447BBAC21A6D97AAF280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8F0EE22DE9B4B0F852F7B826EB7818D4">
    <w:name w:val="68F0EE22DE9B4B0F852F7B826EB7818D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15E335449D948C38F7A3FC5A0F35DE44">
    <w:name w:val="615E335449D948C38F7A3FC5A0F35DE4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28777CC1B624E56802693F08E581A454">
    <w:name w:val="F28777CC1B624E56802693F08E581A45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1D37BA1390749EFA7FAD91733551FB24">
    <w:name w:val="01D37BA1390749EFA7FAD91733551F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3FA2AE818C54939949B2D9E9674EC984">
    <w:name w:val="43FA2AE818C54939949B2D9E9674EC984"/>
    <w:rsid w:val="008F1CA7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85F0-60B9-46A4-BA24-E9BDF01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bkowska</dc:creator>
  <cp:keywords/>
  <dc:description/>
  <cp:lastModifiedBy>Kamila Sobkowska</cp:lastModifiedBy>
  <cp:revision>2</cp:revision>
  <dcterms:created xsi:type="dcterms:W3CDTF">2024-01-08T09:02:00Z</dcterms:created>
  <dcterms:modified xsi:type="dcterms:W3CDTF">2024-01-08T09:02:00Z</dcterms:modified>
</cp:coreProperties>
</file>